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1473B" w14:textId="33C5DC6C" w:rsidR="00476D56" w:rsidRDefault="00274A9E" w:rsidP="00274A9E">
      <w:pPr>
        <w:pStyle w:val="NoSpacing"/>
        <w:jc w:val="center"/>
        <w:rPr>
          <w:b w:val="0"/>
        </w:rPr>
      </w:pPr>
      <w:r w:rsidRPr="00274A9E">
        <w:rPr>
          <w:b w:val="0"/>
        </w:rPr>
        <w:t>Chairman Don McCord presiding</w:t>
      </w:r>
    </w:p>
    <w:p w14:paraId="4203803E" w14:textId="1B5B9F32" w:rsidR="00274A9E" w:rsidRPr="00274A9E" w:rsidRDefault="00274A9E" w:rsidP="00274A9E">
      <w:pPr>
        <w:pStyle w:val="NoSpacing"/>
        <w:rPr>
          <w:b w:val="0"/>
        </w:rPr>
      </w:pPr>
    </w:p>
    <w:p w14:paraId="45F37E51" w14:textId="656EB48E" w:rsidR="00BF0A37" w:rsidRDefault="00274A9E" w:rsidP="00A62422">
      <w:pPr>
        <w:pStyle w:val="NoSpacing"/>
        <w:ind w:left="1440" w:hanging="1440"/>
        <w:rPr>
          <w:b w:val="0"/>
        </w:rPr>
      </w:pPr>
      <w:r w:rsidRPr="00274A9E">
        <w:rPr>
          <w:b w:val="0"/>
        </w:rPr>
        <w:t>Members:</w:t>
      </w:r>
      <w:r w:rsidR="005F1823">
        <w:rPr>
          <w:b w:val="0"/>
        </w:rPr>
        <w:tab/>
      </w:r>
      <w:r w:rsidR="00A62422">
        <w:rPr>
          <w:b w:val="0"/>
        </w:rPr>
        <w:t xml:space="preserve">Diana Holt, Tracy Bennett, Rick Mathews, Mary Ellen Humphry, Britt Mead, Jamie Johnson  </w:t>
      </w:r>
      <w:r w:rsidR="00BF0A37">
        <w:rPr>
          <w:b w:val="0"/>
        </w:rPr>
        <w:tab/>
      </w:r>
    </w:p>
    <w:p w14:paraId="1BDD8CF4" w14:textId="77777777" w:rsidR="00840F28" w:rsidRDefault="00840F28" w:rsidP="00840F28">
      <w:pPr>
        <w:pStyle w:val="NoSpacing"/>
        <w:rPr>
          <w:b w:val="0"/>
        </w:rPr>
      </w:pPr>
    </w:p>
    <w:p w14:paraId="3ACFCCF6" w14:textId="343ACAC2" w:rsidR="00840F28" w:rsidRDefault="00840F28" w:rsidP="00A62422">
      <w:pPr>
        <w:pStyle w:val="NoSpacing"/>
        <w:ind w:left="1440" w:hanging="1440"/>
        <w:rPr>
          <w:b w:val="0"/>
        </w:rPr>
      </w:pPr>
      <w:r>
        <w:rPr>
          <w:b w:val="0"/>
        </w:rPr>
        <w:t>Others:</w:t>
      </w:r>
      <w:r w:rsidR="00A62422">
        <w:rPr>
          <w:b w:val="0"/>
        </w:rPr>
        <w:tab/>
        <w:t>Vince Luce, Becky Jackson, Rob Genthner, Lillian &amp; Earl Saunders, Irene Musante</w:t>
      </w:r>
    </w:p>
    <w:p w14:paraId="65CD277A" w14:textId="77777777" w:rsidR="005215A9" w:rsidRDefault="005215A9" w:rsidP="00A62422">
      <w:pPr>
        <w:pStyle w:val="NoSpacing"/>
        <w:ind w:left="1440" w:hanging="1440"/>
        <w:rPr>
          <w:b w:val="0"/>
        </w:rPr>
      </w:pPr>
    </w:p>
    <w:p w14:paraId="14356E13" w14:textId="765B1569" w:rsidR="005215A9" w:rsidRDefault="005215A9" w:rsidP="00A62422">
      <w:pPr>
        <w:pStyle w:val="NoSpacing"/>
        <w:ind w:left="1440" w:hanging="1440"/>
        <w:rPr>
          <w:b w:val="0"/>
        </w:rPr>
      </w:pPr>
      <w:r>
        <w:rPr>
          <w:b w:val="0"/>
        </w:rPr>
        <w:t>PUBLIC HEARING-17 ACADEMY ST./ 6’FENCE</w:t>
      </w:r>
    </w:p>
    <w:p w14:paraId="22DF0445" w14:textId="77777777" w:rsidR="00B247C3" w:rsidRDefault="005215A9" w:rsidP="00B247C3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The public hearing was opened to take comments regarding the Special Use Permit </w:t>
      </w:r>
    </w:p>
    <w:p w14:paraId="0CB990A3" w14:textId="5D14A415" w:rsidR="005215A9" w:rsidRDefault="005215A9" w:rsidP="00B247C3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application </w:t>
      </w:r>
      <w:r w:rsidR="00B247C3">
        <w:rPr>
          <w:b w:val="0"/>
        </w:rPr>
        <w:t>by</w:t>
      </w:r>
      <w:r>
        <w:rPr>
          <w:b w:val="0"/>
        </w:rPr>
        <w:t xml:space="preserve"> Irene Musante/17 Academy St. </w:t>
      </w:r>
      <w:r w:rsidR="00B247C3">
        <w:rPr>
          <w:b w:val="0"/>
        </w:rPr>
        <w:t xml:space="preserve">for a </w:t>
      </w:r>
      <w:r>
        <w:rPr>
          <w:b w:val="0"/>
        </w:rPr>
        <w:t>6’ chain link fence</w:t>
      </w:r>
      <w:r w:rsidR="00B247C3">
        <w:rPr>
          <w:b w:val="0"/>
        </w:rPr>
        <w:t>.</w:t>
      </w:r>
    </w:p>
    <w:p w14:paraId="5EBBD534" w14:textId="77777777" w:rsidR="00B247C3" w:rsidRDefault="00B247C3" w:rsidP="00B247C3">
      <w:pPr>
        <w:pStyle w:val="NoSpacing"/>
        <w:ind w:left="1440" w:hanging="1440"/>
        <w:rPr>
          <w:b w:val="0"/>
        </w:rPr>
      </w:pPr>
    </w:p>
    <w:p w14:paraId="2BAB9081" w14:textId="54216E22" w:rsidR="00B247C3" w:rsidRDefault="00C47564" w:rsidP="00B247C3">
      <w:pPr>
        <w:pStyle w:val="NoSpacing"/>
        <w:ind w:left="1440" w:hanging="1440"/>
        <w:rPr>
          <w:b w:val="0"/>
        </w:rPr>
      </w:pPr>
      <w:r>
        <w:rPr>
          <w:b w:val="0"/>
        </w:rPr>
        <w:t>A r</w:t>
      </w:r>
      <w:r w:rsidR="00B247C3">
        <w:rPr>
          <w:b w:val="0"/>
        </w:rPr>
        <w:t xml:space="preserve">esident from the area of </w:t>
      </w:r>
      <w:r>
        <w:rPr>
          <w:b w:val="0"/>
        </w:rPr>
        <w:t>17 Academy St.</w:t>
      </w:r>
      <w:r w:rsidR="00B247C3">
        <w:rPr>
          <w:b w:val="0"/>
        </w:rPr>
        <w:t xml:space="preserve"> spoke in opposition to the fence. </w:t>
      </w:r>
    </w:p>
    <w:p w14:paraId="194AFC5D" w14:textId="77777777" w:rsidR="00B247C3" w:rsidRDefault="00B247C3" w:rsidP="00B247C3">
      <w:pPr>
        <w:pStyle w:val="NoSpacing"/>
        <w:ind w:left="1440" w:hanging="1440"/>
        <w:rPr>
          <w:b w:val="0"/>
        </w:rPr>
      </w:pPr>
    </w:p>
    <w:p w14:paraId="419A9007" w14:textId="77777777" w:rsidR="00B247C3" w:rsidRDefault="00B247C3" w:rsidP="00B247C3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The applicant gave a more thorough explanation of where exactly the fence would be </w:t>
      </w:r>
    </w:p>
    <w:p w14:paraId="1F1A7CA8" w14:textId="61942A77" w:rsidR="00B247C3" w:rsidRDefault="00B247C3" w:rsidP="00B247C3">
      <w:pPr>
        <w:pStyle w:val="NoSpacing"/>
        <w:ind w:left="1440" w:hanging="1440"/>
        <w:rPr>
          <w:b w:val="0"/>
        </w:rPr>
      </w:pPr>
      <w:r>
        <w:rPr>
          <w:b w:val="0"/>
        </w:rPr>
        <w:t>located on the property.</w:t>
      </w:r>
    </w:p>
    <w:p w14:paraId="253DD65E" w14:textId="77777777" w:rsidR="00B247C3" w:rsidRDefault="00B247C3" w:rsidP="00B247C3">
      <w:pPr>
        <w:pStyle w:val="NoSpacing"/>
        <w:ind w:left="1440" w:hanging="1440"/>
        <w:rPr>
          <w:b w:val="0"/>
        </w:rPr>
      </w:pPr>
    </w:p>
    <w:p w14:paraId="009C249F" w14:textId="14B042E3" w:rsidR="00B247C3" w:rsidRDefault="00B247C3" w:rsidP="00B247C3">
      <w:pPr>
        <w:pStyle w:val="NoSpacing"/>
        <w:ind w:left="1440" w:hanging="1440"/>
        <w:rPr>
          <w:b w:val="0"/>
        </w:rPr>
      </w:pPr>
      <w:r>
        <w:rPr>
          <w:b w:val="0"/>
        </w:rPr>
        <w:t>CLOSE HEARING</w:t>
      </w:r>
    </w:p>
    <w:p w14:paraId="0E5CCAA4" w14:textId="77777777" w:rsidR="009C637E" w:rsidRDefault="00B247C3" w:rsidP="00B247C3">
      <w:pPr>
        <w:pStyle w:val="NoSpacing"/>
        <w:ind w:left="1440" w:hanging="1440"/>
        <w:jc w:val="center"/>
        <w:rPr>
          <w:bCs/>
        </w:rPr>
      </w:pPr>
      <w:r w:rsidRPr="00B247C3">
        <w:rPr>
          <w:bCs/>
        </w:rPr>
        <w:t xml:space="preserve">Following discussion, the hearing was closed </w:t>
      </w:r>
      <w:r w:rsidR="009C637E">
        <w:rPr>
          <w:bCs/>
        </w:rPr>
        <w:t xml:space="preserve">at 7:44 a.m. </w:t>
      </w:r>
      <w:r w:rsidRPr="00B247C3">
        <w:rPr>
          <w:bCs/>
        </w:rPr>
        <w:t>on a motion made by Mary</w:t>
      </w:r>
    </w:p>
    <w:p w14:paraId="0848D287" w14:textId="00B29225" w:rsidR="00B247C3" w:rsidRDefault="00B247C3" w:rsidP="009C637E">
      <w:pPr>
        <w:pStyle w:val="NoSpacing"/>
        <w:ind w:left="1440" w:hanging="1440"/>
        <w:jc w:val="center"/>
        <w:rPr>
          <w:bCs/>
        </w:rPr>
      </w:pPr>
      <w:r w:rsidRPr="00B247C3">
        <w:rPr>
          <w:bCs/>
        </w:rPr>
        <w:t xml:space="preserve"> Ellen</w:t>
      </w:r>
      <w:r w:rsidR="009C637E">
        <w:rPr>
          <w:bCs/>
        </w:rPr>
        <w:t xml:space="preserve"> </w:t>
      </w:r>
      <w:r w:rsidRPr="00B247C3">
        <w:rPr>
          <w:bCs/>
        </w:rPr>
        <w:t>Humphry,</w:t>
      </w:r>
      <w:r>
        <w:rPr>
          <w:bCs/>
        </w:rPr>
        <w:t xml:space="preserve"> </w:t>
      </w:r>
      <w:r w:rsidRPr="00B247C3">
        <w:rPr>
          <w:bCs/>
        </w:rPr>
        <w:t>seconded by Britt Mead and was carried unanimously.</w:t>
      </w:r>
    </w:p>
    <w:p w14:paraId="78B28C87" w14:textId="77777777" w:rsidR="00B247C3" w:rsidRDefault="00B247C3" w:rsidP="00B247C3">
      <w:pPr>
        <w:pStyle w:val="NoSpacing"/>
        <w:ind w:left="1440" w:hanging="1440"/>
        <w:jc w:val="center"/>
        <w:rPr>
          <w:bCs/>
        </w:rPr>
      </w:pPr>
    </w:p>
    <w:p w14:paraId="6ECCD9C0" w14:textId="5A20A156" w:rsidR="00B247C3" w:rsidRPr="009C637E" w:rsidRDefault="009C637E" w:rsidP="00B247C3">
      <w:pPr>
        <w:pStyle w:val="NoSpacing"/>
        <w:ind w:left="1440" w:hanging="1440"/>
        <w:rPr>
          <w:b w:val="0"/>
        </w:rPr>
      </w:pPr>
      <w:r w:rsidRPr="009C637E">
        <w:rPr>
          <w:b w:val="0"/>
        </w:rPr>
        <w:t>ACTION</w:t>
      </w:r>
    </w:p>
    <w:p w14:paraId="09FB1468" w14:textId="77777777" w:rsidR="009C637E" w:rsidRDefault="009C637E" w:rsidP="009C637E">
      <w:pPr>
        <w:pStyle w:val="NoSpacing"/>
        <w:ind w:left="1440" w:hanging="1440"/>
        <w:jc w:val="center"/>
        <w:rPr>
          <w:bCs/>
        </w:rPr>
      </w:pPr>
      <w:r>
        <w:rPr>
          <w:bCs/>
        </w:rPr>
        <w:t>The board made a motion by Britt Mead, seconded by Jamie Johnson and was carried</w:t>
      </w:r>
    </w:p>
    <w:p w14:paraId="0012F721" w14:textId="77777777" w:rsidR="009C637E" w:rsidRDefault="009C637E" w:rsidP="009C637E">
      <w:pPr>
        <w:pStyle w:val="NoSpacing"/>
        <w:ind w:left="1440" w:hanging="1440"/>
        <w:jc w:val="center"/>
        <w:rPr>
          <w:bCs/>
        </w:rPr>
      </w:pPr>
      <w:r>
        <w:rPr>
          <w:bCs/>
        </w:rPr>
        <w:t xml:space="preserve"> unanimously to approve the request as submitted for a 6’ chain link fence for 17</w:t>
      </w:r>
    </w:p>
    <w:p w14:paraId="2C39A818" w14:textId="3AF264D4" w:rsidR="009C637E" w:rsidRDefault="009C637E" w:rsidP="009C637E">
      <w:pPr>
        <w:pStyle w:val="NoSpacing"/>
        <w:ind w:left="1440" w:hanging="1440"/>
        <w:jc w:val="center"/>
        <w:rPr>
          <w:bCs/>
        </w:rPr>
      </w:pPr>
      <w:r>
        <w:rPr>
          <w:bCs/>
        </w:rPr>
        <w:t xml:space="preserve"> Academy Street and a Permit was issued by </w:t>
      </w:r>
    </w:p>
    <w:p w14:paraId="41CA4895" w14:textId="4737E582" w:rsidR="009C637E" w:rsidRDefault="009C637E" w:rsidP="009C637E">
      <w:pPr>
        <w:pStyle w:val="NoSpacing"/>
        <w:ind w:left="1440" w:hanging="1440"/>
        <w:jc w:val="center"/>
        <w:rPr>
          <w:bCs/>
        </w:rPr>
      </w:pPr>
      <w:r>
        <w:rPr>
          <w:bCs/>
        </w:rPr>
        <w:t>the Zoning Officer, Rob Genthner.</w:t>
      </w:r>
    </w:p>
    <w:p w14:paraId="4DDE5AA6" w14:textId="77777777" w:rsidR="00D17F2B" w:rsidRDefault="00D17F2B" w:rsidP="009C637E">
      <w:pPr>
        <w:pStyle w:val="NoSpacing"/>
        <w:ind w:left="1440" w:hanging="1440"/>
        <w:jc w:val="center"/>
        <w:rPr>
          <w:bCs/>
        </w:rPr>
      </w:pPr>
    </w:p>
    <w:p w14:paraId="01B1CCE7" w14:textId="52E0CA90" w:rsidR="00D17F2B" w:rsidRDefault="00D17F2B" w:rsidP="00D17F2B">
      <w:pPr>
        <w:pStyle w:val="NoSpacing"/>
        <w:ind w:left="1440" w:hanging="1440"/>
        <w:rPr>
          <w:b w:val="0"/>
        </w:rPr>
      </w:pPr>
      <w:r w:rsidRPr="00D17F2B">
        <w:rPr>
          <w:b w:val="0"/>
        </w:rPr>
        <w:t>UPDATE ON SPECIAL USE PERMIT APPLICATION FOR 96 W. MAIN ST. 6’ FENCE</w:t>
      </w:r>
    </w:p>
    <w:p w14:paraId="16042607" w14:textId="77777777" w:rsidR="00D17F2B" w:rsidRDefault="00D17F2B" w:rsidP="00D17F2B">
      <w:pPr>
        <w:pStyle w:val="NoSpacing"/>
        <w:ind w:left="1440" w:hanging="1440"/>
        <w:jc w:val="center"/>
        <w:rPr>
          <w:b w:val="0"/>
        </w:rPr>
      </w:pPr>
      <w:r w:rsidRPr="00D17F2B">
        <w:rPr>
          <w:b w:val="0"/>
        </w:rPr>
        <w:t>Following discussion the following action was taken.</w:t>
      </w:r>
    </w:p>
    <w:p w14:paraId="7C4D28C8" w14:textId="090FBE40" w:rsidR="00D17F2B" w:rsidRDefault="00D17F2B" w:rsidP="00D17F2B">
      <w:pPr>
        <w:pStyle w:val="NoSpacing"/>
        <w:ind w:left="1440" w:hanging="1440"/>
        <w:jc w:val="center"/>
        <w:rPr>
          <w:bCs/>
        </w:rPr>
      </w:pPr>
      <w:r w:rsidRPr="00D17F2B">
        <w:rPr>
          <w:bCs/>
        </w:rPr>
        <w:t xml:space="preserve"> Don McCord approved</w:t>
      </w:r>
      <w:r>
        <w:rPr>
          <w:bCs/>
        </w:rPr>
        <w:t>, with a second by Tracy Bennett, the motion was carried unanimously to approve the 6’ fence</w:t>
      </w:r>
      <w:r w:rsidRPr="00D17F2B">
        <w:rPr>
          <w:bCs/>
        </w:rPr>
        <w:t xml:space="preserve"> as described with </w:t>
      </w:r>
      <w:r>
        <w:rPr>
          <w:bCs/>
        </w:rPr>
        <w:t xml:space="preserve">the additional </w:t>
      </w:r>
      <w:r w:rsidRPr="00D17F2B">
        <w:rPr>
          <w:bCs/>
        </w:rPr>
        <w:t>condition that a driveway be clearly established.</w:t>
      </w:r>
    </w:p>
    <w:p w14:paraId="3E8F7060" w14:textId="77777777" w:rsidR="00D17F2B" w:rsidRDefault="00D17F2B" w:rsidP="00D17F2B">
      <w:pPr>
        <w:pStyle w:val="NoSpacing"/>
        <w:ind w:left="1440" w:hanging="1440"/>
        <w:jc w:val="center"/>
        <w:rPr>
          <w:bCs/>
        </w:rPr>
      </w:pPr>
    </w:p>
    <w:p w14:paraId="10B77783" w14:textId="0271ADA9" w:rsidR="00D17F2B" w:rsidRPr="00D17F2B" w:rsidRDefault="00D17F2B" w:rsidP="00D17F2B">
      <w:pPr>
        <w:pStyle w:val="NoSpacing"/>
        <w:ind w:left="1440" w:hanging="1440"/>
        <w:rPr>
          <w:b w:val="0"/>
        </w:rPr>
      </w:pPr>
      <w:r w:rsidRPr="00D17F2B">
        <w:rPr>
          <w:b w:val="0"/>
        </w:rPr>
        <w:t>MINUTES</w:t>
      </w:r>
    </w:p>
    <w:p w14:paraId="06BFAC7E" w14:textId="2A5DE8A0" w:rsidR="00D17F2B" w:rsidRDefault="00D17F2B" w:rsidP="00D17F2B">
      <w:pPr>
        <w:pStyle w:val="NoSpacing"/>
        <w:ind w:left="1440" w:hanging="1440"/>
        <w:rPr>
          <w:bCs/>
        </w:rPr>
      </w:pPr>
      <w:r>
        <w:rPr>
          <w:bCs/>
        </w:rPr>
        <w:t>The board made a motion by Britt Mead, seconded by Diana Holt and was carried unanimously to approve the minutes of May 8</w:t>
      </w:r>
      <w:r w:rsidRPr="00D17F2B">
        <w:rPr>
          <w:bCs/>
          <w:vertAlign w:val="superscript"/>
        </w:rPr>
        <w:t>th</w:t>
      </w:r>
      <w:r>
        <w:rPr>
          <w:bCs/>
        </w:rPr>
        <w:t>.</w:t>
      </w:r>
    </w:p>
    <w:p w14:paraId="1E270D12" w14:textId="77777777" w:rsidR="00D17F2B" w:rsidRDefault="00D17F2B" w:rsidP="00D17F2B">
      <w:pPr>
        <w:pStyle w:val="NoSpacing"/>
        <w:ind w:left="1440" w:hanging="1440"/>
        <w:rPr>
          <w:bCs/>
        </w:rPr>
      </w:pPr>
    </w:p>
    <w:p w14:paraId="6E1FA1B5" w14:textId="01C213D1" w:rsidR="00D17F2B" w:rsidRDefault="00D17F2B" w:rsidP="00D17F2B">
      <w:pPr>
        <w:pStyle w:val="NoSpacing"/>
        <w:ind w:left="1440" w:hanging="1440"/>
        <w:rPr>
          <w:bCs/>
        </w:rPr>
      </w:pPr>
      <w:r w:rsidRPr="001426EE">
        <w:rPr>
          <w:b w:val="0"/>
        </w:rPr>
        <w:t>The board briefly discussed the</w:t>
      </w:r>
      <w:r w:rsidR="001426EE">
        <w:rPr>
          <w:b w:val="0"/>
        </w:rPr>
        <w:t xml:space="preserve"> Gateway District and the C</w:t>
      </w:r>
      <w:r w:rsidR="001426EE" w:rsidRPr="001426EE">
        <w:rPr>
          <w:b w:val="0"/>
        </w:rPr>
        <w:t>ryptocurrency</w:t>
      </w:r>
      <w:r w:rsidRPr="001426EE">
        <w:rPr>
          <w:b w:val="0"/>
        </w:rPr>
        <w:t xml:space="preserve"> Moratorium</w:t>
      </w:r>
      <w:r>
        <w:rPr>
          <w:bCs/>
        </w:rPr>
        <w:t xml:space="preserve"> </w:t>
      </w:r>
      <w:r w:rsidRPr="001426EE">
        <w:rPr>
          <w:b w:val="0"/>
        </w:rPr>
        <w:t>Law.</w:t>
      </w:r>
      <w:r>
        <w:rPr>
          <w:bCs/>
        </w:rPr>
        <w:t xml:space="preserve"> </w:t>
      </w:r>
    </w:p>
    <w:p w14:paraId="50F0413D" w14:textId="5CD91C7F" w:rsidR="00D17F2B" w:rsidRDefault="00D17F2B" w:rsidP="00D17F2B">
      <w:pPr>
        <w:pStyle w:val="NoSpacing"/>
        <w:ind w:left="1440" w:hanging="1440"/>
        <w:rPr>
          <w:bCs/>
        </w:rPr>
      </w:pPr>
    </w:p>
    <w:p w14:paraId="589A9E63" w14:textId="77777777" w:rsidR="001426EE" w:rsidRDefault="00D17F2B" w:rsidP="001426EE">
      <w:pPr>
        <w:pStyle w:val="NoSpacing"/>
        <w:ind w:left="1440" w:hanging="1440"/>
        <w:rPr>
          <w:b w:val="0"/>
        </w:rPr>
      </w:pPr>
      <w:r w:rsidRPr="001426EE">
        <w:rPr>
          <w:b w:val="0"/>
        </w:rPr>
        <w:t xml:space="preserve">It was </w:t>
      </w:r>
      <w:r w:rsidR="001426EE" w:rsidRPr="001426EE">
        <w:rPr>
          <w:b w:val="0"/>
        </w:rPr>
        <w:t>agreed to schedule a Design Guidelines discussion</w:t>
      </w:r>
      <w:r w:rsidR="001426EE">
        <w:rPr>
          <w:b w:val="0"/>
        </w:rPr>
        <w:t xml:space="preserve"> session</w:t>
      </w:r>
      <w:r w:rsidR="001426EE" w:rsidRPr="001426EE">
        <w:rPr>
          <w:b w:val="0"/>
        </w:rPr>
        <w:t xml:space="preserve"> for July 23</w:t>
      </w:r>
      <w:r w:rsidR="001426EE" w:rsidRPr="001426EE">
        <w:rPr>
          <w:b w:val="0"/>
          <w:vertAlign w:val="superscript"/>
        </w:rPr>
        <w:t>rd</w:t>
      </w:r>
      <w:r w:rsidR="001426EE" w:rsidRPr="001426EE">
        <w:rPr>
          <w:b w:val="0"/>
        </w:rPr>
        <w:t xml:space="preserve"> @ 4:00 p.m. </w:t>
      </w:r>
    </w:p>
    <w:p w14:paraId="48FBF734" w14:textId="51EBA80B" w:rsidR="00D17F2B" w:rsidRDefault="001426EE" w:rsidP="001426EE">
      <w:pPr>
        <w:pStyle w:val="NoSpacing"/>
        <w:ind w:left="1440" w:hanging="1440"/>
        <w:rPr>
          <w:b w:val="0"/>
        </w:rPr>
      </w:pPr>
      <w:r w:rsidRPr="001426EE">
        <w:rPr>
          <w:b w:val="0"/>
        </w:rPr>
        <w:t>in the Balcony of Eason Hall.</w:t>
      </w:r>
    </w:p>
    <w:p w14:paraId="2CE6B2FD" w14:textId="77777777" w:rsidR="001426EE" w:rsidRDefault="001426EE" w:rsidP="001426EE">
      <w:pPr>
        <w:pStyle w:val="NoSpacing"/>
        <w:ind w:left="1440" w:hanging="1440"/>
        <w:rPr>
          <w:b w:val="0"/>
        </w:rPr>
      </w:pPr>
    </w:p>
    <w:p w14:paraId="3BCE1BFE" w14:textId="6D14A807" w:rsidR="001426EE" w:rsidRPr="001426EE" w:rsidRDefault="001426EE" w:rsidP="001426EE">
      <w:pPr>
        <w:pStyle w:val="NoSpacing"/>
        <w:ind w:left="1440" w:hanging="1440"/>
        <w:jc w:val="center"/>
        <w:rPr>
          <w:bCs/>
        </w:rPr>
      </w:pPr>
      <w:r w:rsidRPr="001426EE">
        <w:rPr>
          <w:bCs/>
        </w:rPr>
        <w:t>The motion was made by Rick Mathews, seconded by Jamie Johnson and was carried</w:t>
      </w:r>
    </w:p>
    <w:p w14:paraId="6D23B17C" w14:textId="51B93F60" w:rsidR="00840F28" w:rsidRDefault="001426EE" w:rsidP="00C47564">
      <w:pPr>
        <w:pStyle w:val="NoSpacing"/>
        <w:ind w:left="1440" w:hanging="1440"/>
        <w:jc w:val="center"/>
        <w:rPr>
          <w:b w:val="0"/>
        </w:rPr>
      </w:pPr>
      <w:r w:rsidRPr="001426EE">
        <w:rPr>
          <w:bCs/>
        </w:rPr>
        <w:t>unanimously to adjourn the meeting.</w:t>
      </w:r>
    </w:p>
    <w:sectPr w:rsidR="00840F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C0B01" w14:textId="77777777" w:rsidR="009A75A0" w:rsidRDefault="009A75A0" w:rsidP="00E2265B">
      <w:pPr>
        <w:spacing w:after="0" w:line="240" w:lineRule="auto"/>
      </w:pPr>
      <w:r>
        <w:separator/>
      </w:r>
    </w:p>
  </w:endnote>
  <w:endnote w:type="continuationSeparator" w:id="0">
    <w:p w14:paraId="3A3ECD6B" w14:textId="77777777" w:rsidR="009A75A0" w:rsidRDefault="009A75A0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799E241A" w:rsidR="00E2265B" w:rsidRDefault="003F700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</w:t>
              </w:r>
              <w:r w:rsidR="001426EE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                              07/10/2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7B40AAD3" w:rsidR="00E2265B" w:rsidRDefault="00E2265B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7E2C2" w14:textId="77777777" w:rsidR="009A75A0" w:rsidRDefault="009A75A0" w:rsidP="00E2265B">
      <w:pPr>
        <w:spacing w:after="0" w:line="240" w:lineRule="auto"/>
      </w:pPr>
      <w:r>
        <w:separator/>
      </w:r>
    </w:p>
  </w:footnote>
  <w:footnote w:type="continuationSeparator" w:id="0">
    <w:p w14:paraId="711989BF" w14:textId="77777777" w:rsidR="009A75A0" w:rsidRDefault="009A75A0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13D2B" w14:textId="21B58EF2" w:rsidR="00923F0D" w:rsidRDefault="00000000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1C0E">
          <w:t>VILLAGE PLANNING BOARD                                                                                                                                          MEETING</w:t>
        </w:r>
      </w:sdtContent>
    </w:sdt>
  </w:p>
  <w:p w14:paraId="1A6D1DA1" w14:textId="379C93F3" w:rsidR="00E2265B" w:rsidRDefault="00BD7C85" w:rsidP="00B22BA1">
    <w:pPr>
      <w:pStyle w:val="Header"/>
      <w:jc w:val="center"/>
    </w:pPr>
    <w:r>
      <w:t>JULY 10</w:t>
    </w:r>
    <w:r w:rsidR="00EA0475">
      <w:t xml:space="preserve">, </w:t>
    </w:r>
    <w:r w:rsidR="00B22BA1">
      <w:t>202</w:t>
    </w:r>
    <w:r w:rsidR="003F7009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5B"/>
    <w:rsid w:val="00017B97"/>
    <w:rsid w:val="00053A9F"/>
    <w:rsid w:val="00064881"/>
    <w:rsid w:val="000A1366"/>
    <w:rsid w:val="000A3C96"/>
    <w:rsid w:val="000B05D0"/>
    <w:rsid w:val="000C5FAF"/>
    <w:rsid w:val="000D2861"/>
    <w:rsid w:val="0013469F"/>
    <w:rsid w:val="001426EE"/>
    <w:rsid w:val="00150E37"/>
    <w:rsid w:val="001A1AA2"/>
    <w:rsid w:val="001A4E8A"/>
    <w:rsid w:val="001C7BD0"/>
    <w:rsid w:val="00207E0A"/>
    <w:rsid w:val="00260F9F"/>
    <w:rsid w:val="0026161D"/>
    <w:rsid w:val="002715B7"/>
    <w:rsid w:val="00274A9E"/>
    <w:rsid w:val="00277BAB"/>
    <w:rsid w:val="002D6E88"/>
    <w:rsid w:val="00326927"/>
    <w:rsid w:val="003744D7"/>
    <w:rsid w:val="003E4CB9"/>
    <w:rsid w:val="003F0315"/>
    <w:rsid w:val="003F66C4"/>
    <w:rsid w:val="003F7009"/>
    <w:rsid w:val="00427B03"/>
    <w:rsid w:val="0047032F"/>
    <w:rsid w:val="00476D56"/>
    <w:rsid w:val="004859E7"/>
    <w:rsid w:val="00502A5A"/>
    <w:rsid w:val="005215A9"/>
    <w:rsid w:val="00524F00"/>
    <w:rsid w:val="00526AA3"/>
    <w:rsid w:val="00535533"/>
    <w:rsid w:val="00564152"/>
    <w:rsid w:val="00572A0D"/>
    <w:rsid w:val="005A4126"/>
    <w:rsid w:val="005A7672"/>
    <w:rsid w:val="005B1EB9"/>
    <w:rsid w:val="005D4596"/>
    <w:rsid w:val="005F1823"/>
    <w:rsid w:val="0060419F"/>
    <w:rsid w:val="00634994"/>
    <w:rsid w:val="00634DFE"/>
    <w:rsid w:val="00646C3A"/>
    <w:rsid w:val="00667CF3"/>
    <w:rsid w:val="00675581"/>
    <w:rsid w:val="006F02FA"/>
    <w:rsid w:val="006F36FC"/>
    <w:rsid w:val="00710F05"/>
    <w:rsid w:val="00720B96"/>
    <w:rsid w:val="00771C0E"/>
    <w:rsid w:val="00777B9E"/>
    <w:rsid w:val="00795B51"/>
    <w:rsid w:val="00796E75"/>
    <w:rsid w:val="00796F4C"/>
    <w:rsid w:val="007A2330"/>
    <w:rsid w:val="007D26C8"/>
    <w:rsid w:val="007E6E25"/>
    <w:rsid w:val="0081721F"/>
    <w:rsid w:val="008203DE"/>
    <w:rsid w:val="00827BD5"/>
    <w:rsid w:val="00840F28"/>
    <w:rsid w:val="0086451E"/>
    <w:rsid w:val="0088048E"/>
    <w:rsid w:val="008A2315"/>
    <w:rsid w:val="008D4522"/>
    <w:rsid w:val="0091571B"/>
    <w:rsid w:val="00917ECC"/>
    <w:rsid w:val="00923F0D"/>
    <w:rsid w:val="00925440"/>
    <w:rsid w:val="00931EB0"/>
    <w:rsid w:val="009343C3"/>
    <w:rsid w:val="009826B8"/>
    <w:rsid w:val="00993054"/>
    <w:rsid w:val="009A75A0"/>
    <w:rsid w:val="009B7992"/>
    <w:rsid w:val="009C637E"/>
    <w:rsid w:val="00A10D74"/>
    <w:rsid w:val="00A14DE3"/>
    <w:rsid w:val="00A233FB"/>
    <w:rsid w:val="00A30F25"/>
    <w:rsid w:val="00A62422"/>
    <w:rsid w:val="00A6596E"/>
    <w:rsid w:val="00A934F4"/>
    <w:rsid w:val="00AC0AD9"/>
    <w:rsid w:val="00AE5280"/>
    <w:rsid w:val="00B03D34"/>
    <w:rsid w:val="00B066CA"/>
    <w:rsid w:val="00B0711E"/>
    <w:rsid w:val="00B12624"/>
    <w:rsid w:val="00B22BA1"/>
    <w:rsid w:val="00B247C3"/>
    <w:rsid w:val="00B67287"/>
    <w:rsid w:val="00B752AA"/>
    <w:rsid w:val="00B95B67"/>
    <w:rsid w:val="00BA6374"/>
    <w:rsid w:val="00BC4E8A"/>
    <w:rsid w:val="00BD1CF0"/>
    <w:rsid w:val="00BD2AA8"/>
    <w:rsid w:val="00BD5303"/>
    <w:rsid w:val="00BD7C85"/>
    <w:rsid w:val="00BE6F33"/>
    <w:rsid w:val="00BF0A37"/>
    <w:rsid w:val="00C27419"/>
    <w:rsid w:val="00C40724"/>
    <w:rsid w:val="00C41CB2"/>
    <w:rsid w:val="00C47564"/>
    <w:rsid w:val="00CA31BC"/>
    <w:rsid w:val="00D04F16"/>
    <w:rsid w:val="00D17F2B"/>
    <w:rsid w:val="00D6265D"/>
    <w:rsid w:val="00D74197"/>
    <w:rsid w:val="00D80C53"/>
    <w:rsid w:val="00DB2C93"/>
    <w:rsid w:val="00DD0180"/>
    <w:rsid w:val="00DD171C"/>
    <w:rsid w:val="00E143AC"/>
    <w:rsid w:val="00E17F62"/>
    <w:rsid w:val="00E2265B"/>
    <w:rsid w:val="00E4346F"/>
    <w:rsid w:val="00E5434F"/>
    <w:rsid w:val="00E62870"/>
    <w:rsid w:val="00EA0475"/>
    <w:rsid w:val="00EB0E4B"/>
    <w:rsid w:val="00ED2A49"/>
    <w:rsid w:val="00F07401"/>
    <w:rsid w:val="00F10C08"/>
    <w:rsid w:val="00F11AED"/>
    <w:rsid w:val="00F25D25"/>
    <w:rsid w:val="00F85313"/>
    <w:rsid w:val="00F872FD"/>
    <w:rsid w:val="00FA6D64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156082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43ABE"/>
    <w:rsid w:val="000613F2"/>
    <w:rsid w:val="00073359"/>
    <w:rsid w:val="000B2C77"/>
    <w:rsid w:val="00102CD8"/>
    <w:rsid w:val="00115D6D"/>
    <w:rsid w:val="00167302"/>
    <w:rsid w:val="00261A4D"/>
    <w:rsid w:val="0028360F"/>
    <w:rsid w:val="002E75AD"/>
    <w:rsid w:val="00557303"/>
    <w:rsid w:val="005705CB"/>
    <w:rsid w:val="005A4126"/>
    <w:rsid w:val="005D51B9"/>
    <w:rsid w:val="006437BA"/>
    <w:rsid w:val="00692A30"/>
    <w:rsid w:val="006C6569"/>
    <w:rsid w:val="007E150F"/>
    <w:rsid w:val="0085627A"/>
    <w:rsid w:val="008E5BB0"/>
    <w:rsid w:val="009739DA"/>
    <w:rsid w:val="009A4FC2"/>
    <w:rsid w:val="00A068A0"/>
    <w:rsid w:val="00AE28B8"/>
    <w:rsid w:val="00DB3538"/>
    <w:rsid w:val="00DF00A6"/>
    <w:rsid w:val="00E2148B"/>
    <w:rsid w:val="00F017F2"/>
    <w:rsid w:val="00F82D82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                                   07/10/24</dc:creator>
  <cp:keywords/>
  <dc:description/>
  <cp:lastModifiedBy>Becky Jackson</cp:lastModifiedBy>
  <cp:revision>4</cp:revision>
  <cp:lastPrinted>2024-07-11T14:16:00Z</cp:lastPrinted>
  <dcterms:created xsi:type="dcterms:W3CDTF">2024-07-11T13:12:00Z</dcterms:created>
  <dcterms:modified xsi:type="dcterms:W3CDTF">2024-07-11T14:16:00Z</dcterms:modified>
</cp:coreProperties>
</file>